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交响曲  冬之梦幻 g小调 Op.13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交响曲  冬之梦幻 g小调 Op.1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19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一交响曲  冬之梦幻 g小调 Op.13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